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3E53" w14:textId="6F8E5563" w:rsidR="00170B6D" w:rsidRDefault="0099144F">
      <w:pPr>
        <w:rPr>
          <w:rFonts w:ascii="Times New Roman" w:eastAsia="Times New Roman" w:hAnsi="Times New Roman" w:cs="Times New Roman"/>
          <w:sz w:val="24"/>
          <w:szCs w:val="24"/>
        </w:rPr>
      </w:pPr>
      <w:r w:rsidRPr="009914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D8029D" wp14:editId="1D15F75E">
            <wp:extent cx="6675120" cy="8802246"/>
            <wp:effectExtent l="0" t="0" r="0" b="0"/>
            <wp:docPr id="1" name="Рисунок 1" descr="C:\Users\1\Pictures\2022-01-18 222\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2-01-18 222\2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90574" cy="882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83A0" w14:textId="0FCD76BB" w:rsidR="0099144F" w:rsidRDefault="009914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0A319" w14:textId="77777777" w:rsidR="0099144F" w:rsidRDefault="0099144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34"/>
      </w:tblGrid>
      <w:tr w:rsidR="008E71F2" w:rsidRPr="00EA1126" w14:paraId="2FEDA21F" w14:textId="77777777" w:rsidTr="00824710">
        <w:tc>
          <w:tcPr>
            <w:tcW w:w="5529" w:type="dxa"/>
            <w:shd w:val="clear" w:color="auto" w:fill="auto"/>
          </w:tcPr>
          <w:p w14:paraId="5C96E50B" w14:textId="77777777" w:rsidR="008E71F2" w:rsidRPr="00692448" w:rsidRDefault="008E71F2" w:rsidP="008247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92448">
              <w:rPr>
                <w:rFonts w:ascii="Times New Roman" w:hAnsi="Times New Roman"/>
                <w:b/>
                <w:sz w:val="24"/>
                <w:szCs w:val="24"/>
              </w:rPr>
              <w:t xml:space="preserve">Принято на заседании                                                                       </w:t>
            </w:r>
          </w:p>
          <w:p w14:paraId="23DDD09B" w14:textId="77777777" w:rsidR="008E71F2" w:rsidRDefault="008E71F2" w:rsidP="008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собрания коллектива</w:t>
            </w:r>
          </w:p>
          <w:p w14:paraId="0F989C95" w14:textId="200EA6EB" w:rsidR="008E71F2" w:rsidRPr="00692448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ДОУ «Детский сад №3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колёнок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CBBC489" w14:textId="065E6582" w:rsidR="008E71F2" w:rsidRPr="00692448" w:rsidRDefault="008E71F2" w:rsidP="008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» _____ 20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, </w:t>
            </w:r>
          </w:p>
          <w:p w14:paraId="7A6FB5C0" w14:textId="77777777" w:rsidR="008E71F2" w:rsidRPr="00BF3D1B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3934" w:type="dxa"/>
          </w:tcPr>
          <w:p w14:paraId="2A9C7BDD" w14:textId="77777777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ВЕРЖДАЮ</w:t>
            </w:r>
          </w:p>
          <w:p w14:paraId="5048A387" w14:textId="77777777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ведующий МБДОУ </w:t>
            </w:r>
          </w:p>
          <w:p w14:paraId="0DB64E82" w14:textId="62EC52E9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етский сад №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2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колёнок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25EE8A40" w14:textId="2F9E394A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____________ 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Э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йдарова</w:t>
            </w:r>
            <w:proofErr w:type="spellEnd"/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4B3A757E" w14:textId="78EBA308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EA11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М.П.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»  _____ 20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1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1CBA3E1D" w14:textId="77777777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4A7152F5" w14:textId="77777777" w:rsidR="00DF75CC" w:rsidRDefault="00DF75CC" w:rsidP="0082471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88856B8" w14:textId="77777777" w:rsidR="00DF75CC" w:rsidRDefault="00DF75CC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173C941" w14:textId="77777777" w:rsidR="00DF75CC" w:rsidRDefault="00DF75CC" w:rsidP="008D501C">
      <w:pPr>
        <w:pStyle w:val="a9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1FC988E" w14:textId="77777777" w:rsidR="008740C7" w:rsidRDefault="008740C7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ВИЛА ВНУТРЕННЕГО ТРУДОВОГО РАСПОРЯДКА</w:t>
      </w:r>
    </w:p>
    <w:p w14:paraId="0275668B" w14:textId="54E713AC" w:rsidR="008740C7" w:rsidRDefault="008740C7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БДОУ «ДЕТСКИЙ САД №3</w:t>
      </w:r>
      <w:r w:rsidR="00ED73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</w:t>
      </w:r>
      <w:r w:rsidR="00ED73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КОЛЁ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14:paraId="6CEB85C9" w14:textId="77777777" w:rsidR="008740C7" w:rsidRDefault="008740C7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2785F11" w14:textId="77777777" w:rsidR="00AA149C" w:rsidRPr="00BA57C6" w:rsidRDefault="00AA149C" w:rsidP="00AA23D9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.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ЩИЕ ПОЛОЖЕНИЯ.</w:t>
      </w:r>
    </w:p>
    <w:p w14:paraId="7EE3E112" w14:textId="6180D5A3" w:rsidR="00AA149C" w:rsidRPr="00BA57C6" w:rsidRDefault="00AA149C" w:rsidP="008740C7">
      <w:pPr>
        <w:pStyle w:val="a9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1.1. Настоящие правила внутреннего трудового распорядка разработаны и приняты в соответствии с требованиями статьи 189-190 Трудового кодекса Российской Федерации</w:t>
      </w:r>
      <w:r w:rsidR="007153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53EB" w:rsidRPr="007153EB">
        <w:t xml:space="preserve"> </w:t>
      </w:r>
      <w:r w:rsidR="007153EB" w:rsidRPr="007153EB">
        <w:rPr>
          <w:rFonts w:ascii="Times New Roman" w:hAnsi="Times New Roman" w:cs="Times New Roman"/>
          <w:sz w:val="24"/>
        </w:rPr>
        <w:t>Федеральным законом «Об образовании в Российской</w:t>
      </w:r>
      <w:r w:rsidR="007153EB">
        <w:rPr>
          <w:rFonts w:ascii="Times New Roman" w:hAnsi="Times New Roman" w:cs="Times New Roman"/>
          <w:sz w:val="24"/>
        </w:rPr>
        <w:t xml:space="preserve"> Федерации» от 29.12.2012 № 273</w:t>
      </w:r>
      <w:r w:rsidR="007153EB" w:rsidRPr="007153EB">
        <w:rPr>
          <w:rFonts w:ascii="Times New Roman" w:hAnsi="Times New Roman" w:cs="Times New Roman"/>
          <w:sz w:val="24"/>
        </w:rPr>
        <w:t>ФЗ</w:t>
      </w:r>
      <w:r w:rsidRPr="007153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E5DD6" w14:textId="2EF0002C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1.2. Настоящ</w:t>
      </w:r>
      <w:r w:rsidR="00BC6F41" w:rsidRPr="00BA57C6">
        <w:rPr>
          <w:rFonts w:ascii="Times New Roman" w:eastAsia="Times New Roman" w:hAnsi="Times New Roman" w:cs="Times New Roman"/>
          <w:sz w:val="24"/>
          <w:szCs w:val="24"/>
        </w:rPr>
        <w:t xml:space="preserve">ие Правила утверждены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заведующим 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 учетом мнения Профсоюзного комитета.</w:t>
      </w:r>
    </w:p>
    <w:p w14:paraId="7EA29C9A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1.3. Правила утверждаются с целью способствования дальнейшему укреплению трудовой дисциплины, рациональному использованию рабочего времени и создания условий для эффективной работы коллектива.</w:t>
      </w:r>
    </w:p>
    <w:p w14:paraId="3F5EB32F" w14:textId="6488C7F1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1.4. Под дисциплиной труда в Правилах понимается: обязательное подчинение всех работников правилам поведения, определенным в соответствии с Трудовым кодексом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29A" w:rsidRPr="00BA57C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иными законами, коллективным договором, соглашениями, трудовым договором, локальными актами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CFA00" w14:textId="30013D99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1.5. Настоящие Правила вывешиваются в 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на видном месте.</w:t>
      </w:r>
    </w:p>
    <w:p w14:paraId="1FDFA95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1.6. При приеме на работу работодатель обязан ознакомить с </w:t>
      </w:r>
      <w:r w:rsidR="00F7529A">
        <w:rPr>
          <w:rFonts w:ascii="Times New Roman" w:eastAsia="Times New Roman" w:hAnsi="Times New Roman" w:cs="Times New Roman"/>
          <w:sz w:val="24"/>
          <w:szCs w:val="24"/>
        </w:rPr>
        <w:t xml:space="preserve">настоящими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авилами работника под роспись.</w:t>
      </w:r>
    </w:p>
    <w:p w14:paraId="62714D0B" w14:textId="77777777" w:rsidR="008740C7" w:rsidRPr="00BA57C6" w:rsidRDefault="008740C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58D4B" w14:textId="77777777" w:rsidR="00AA149C" w:rsidRPr="00BA57C6" w:rsidRDefault="00AA149C" w:rsidP="00E9366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. ПОРЯДОК ПРИЕМА, ПЕРЕВОДА И УВОЛЬНЕНИЯ РАБОТНИКОВ.</w:t>
      </w:r>
    </w:p>
    <w:p w14:paraId="7D2A381B" w14:textId="0EC64141" w:rsidR="00AA149C" w:rsidRPr="00BA57C6" w:rsidRDefault="00AA149C" w:rsidP="0020307F">
      <w:pPr>
        <w:pStyle w:val="a9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2.1. Трудовые отношения в 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» (далее по тексту МБДОУ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егулируются Трудовым кодексом Р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2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и Уставом 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7570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2.2. Работники реализуют свое право на труд путем заключения трудового договора с МБДОУ. При приеме на работу </w:t>
      </w:r>
      <w:r w:rsidR="00BB4630" w:rsidRPr="00BA57C6">
        <w:rPr>
          <w:rFonts w:ascii="Times New Roman" w:eastAsia="Times New Roman" w:hAnsi="Times New Roman" w:cs="Times New Roman"/>
          <w:sz w:val="24"/>
          <w:szCs w:val="24"/>
        </w:rPr>
        <w:t>работника работодател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заключает с ним трудовой договор, на основании которого в течение 3-х дней издает приказ о приеме на работу и знакомит с ним работника под роспись.</w:t>
      </w:r>
    </w:p>
    <w:p w14:paraId="2F934F49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3. Срочный трудовой договор может быть заключен только в соответствии с требованиями ст</w:t>
      </w:r>
      <w:r w:rsidR="00A34514">
        <w:rPr>
          <w:rFonts w:ascii="Times New Roman" w:eastAsia="Times New Roman" w:hAnsi="Times New Roman" w:cs="Times New Roman"/>
          <w:sz w:val="24"/>
          <w:szCs w:val="24"/>
        </w:rPr>
        <w:t xml:space="preserve">атьи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59 Трудового кодекса 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57AE3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4. При заключении трудового договора работодатель требует следующие документы</w:t>
      </w:r>
      <w:r w:rsidR="00F15F37">
        <w:rPr>
          <w:rFonts w:ascii="Times New Roman" w:eastAsia="Times New Roman" w:hAnsi="Times New Roman" w:cs="Times New Roman"/>
          <w:sz w:val="24"/>
          <w:szCs w:val="24"/>
        </w:rPr>
        <w:t xml:space="preserve"> и их коп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58285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паспорт или иной документ, удостоверяющий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="0093182B" w:rsidRPr="009318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34514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93182B" w:rsidRPr="0093182B">
        <w:rPr>
          <w:rFonts w:ascii="Times New Roman" w:eastAsia="Times New Roman" w:hAnsi="Times New Roman" w:cs="Times New Roman"/>
          <w:sz w:val="24"/>
          <w:szCs w:val="24"/>
        </w:rPr>
        <w:t>всех страниц, где есть отметки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113FB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14:paraId="1CC637B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14:paraId="7B53E7A1" w14:textId="77777777" w:rsidR="00153AA0" w:rsidRDefault="00AA149C" w:rsidP="00153AA0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окумент об образовании</w:t>
      </w:r>
      <w:r w:rsidR="005142A1">
        <w:rPr>
          <w:rFonts w:ascii="Times New Roman" w:eastAsia="Times New Roman" w:hAnsi="Times New Roman" w:cs="Times New Roman"/>
          <w:sz w:val="24"/>
          <w:szCs w:val="24"/>
        </w:rPr>
        <w:t>, повышении квалифик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E9F343" w14:textId="77777777" w:rsidR="00153AA0" w:rsidRDefault="00153AA0" w:rsidP="00153AA0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копии приказов о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26413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видетельство ИНН;</w:t>
      </w:r>
    </w:p>
    <w:p w14:paraId="54A06F5C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окументы воинского учета</w:t>
      </w:r>
      <w:r w:rsidR="00F15F37">
        <w:rPr>
          <w:rFonts w:ascii="Times New Roman" w:eastAsia="Times New Roman" w:hAnsi="Times New Roman" w:cs="Times New Roman"/>
          <w:sz w:val="24"/>
          <w:szCs w:val="24"/>
        </w:rPr>
        <w:t xml:space="preserve"> (военный билет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– для военнообязанных и лиц, подлежащих призыву на военную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F105E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>всех страниц, где есть отметки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DD05D9" w14:textId="77777777" w:rsidR="00BE26F5" w:rsidRPr="0093182B" w:rsidRDefault="00BE26F5" w:rsidP="00082BCB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пра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(наличии) суд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</w:t>
      </w:r>
      <w:r w:rsidR="00A426F5">
        <w:rPr>
          <w:rFonts w:ascii="Times New Roman" w:eastAsia="Times New Roman" w:hAnsi="Times New Roman" w:cs="Times New Roman"/>
          <w:sz w:val="24"/>
          <w:szCs w:val="24"/>
        </w:rPr>
        <w:t xml:space="preserve"> факта уголовного преследования либо о прекращении уголовного пре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361F1D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медицинское заключение (медицинская книжка) об отсутствии противопоказаний по состоянию здоровья для работы в </w:t>
      </w:r>
      <w:r w:rsidR="005142A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82B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5467BC" w14:textId="77777777" w:rsidR="00F15F37" w:rsidRDefault="00F15F3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свидетельства о браке\о разв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1C8D16" w14:textId="77777777" w:rsidR="00153AA0" w:rsidRDefault="00F15F3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о рождении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53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5D4D26" w14:textId="77777777" w:rsidR="00F15F37" w:rsidRDefault="00153AA0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C73A2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 xml:space="preserve"> с места уче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BF10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0F4A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в ВУЗе или </w:t>
      </w:r>
      <w:r w:rsidR="009925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992558">
        <w:rPr>
          <w:rFonts w:ascii="Times New Roman" w:eastAsia="Times New Roman" w:hAnsi="Times New Roman" w:cs="Times New Roman"/>
          <w:sz w:val="24"/>
          <w:szCs w:val="24"/>
        </w:rPr>
        <w:t>ССУЗе</w:t>
      </w:r>
      <w:proofErr w:type="spellEnd"/>
      <w:r w:rsidR="0099255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658193" w14:textId="77777777" w:rsidR="00082BCB" w:rsidRPr="00BA57C6" w:rsidRDefault="00082BCB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отографи</w:t>
      </w:r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93182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93182B">
        <w:rPr>
          <w:rFonts w:ascii="Times New Roman" w:eastAsia="Times New Roman" w:hAnsi="Times New Roman" w:cs="Times New Roman"/>
          <w:sz w:val="24"/>
          <w:szCs w:val="24"/>
        </w:rPr>
        <w:t>шт.</w:t>
      </w:r>
      <w:r>
        <w:rPr>
          <w:rFonts w:ascii="Times New Roman" w:eastAsia="Times New Roman" w:hAnsi="Times New Roman" w:cs="Times New Roman"/>
          <w:sz w:val="24"/>
          <w:szCs w:val="24"/>
        </w:rPr>
        <w:t>,разм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3x4 с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28A4E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5. При приеме на работу работодатель обязан ознакомить работника с документами:</w:t>
      </w:r>
    </w:p>
    <w:p w14:paraId="524B8DE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Устав МБДОУ;</w:t>
      </w:r>
    </w:p>
    <w:p w14:paraId="378FE28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Коллективный договор;</w:t>
      </w:r>
    </w:p>
    <w:p w14:paraId="25F17E4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14:paraId="3C86369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олжностная инструкция;</w:t>
      </w:r>
    </w:p>
    <w:p w14:paraId="03E94608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инструкции по охране труда и соблюдению техники безопасности;</w:t>
      </w:r>
    </w:p>
    <w:p w14:paraId="27304818" w14:textId="77777777" w:rsidR="00C77769" w:rsidRDefault="00C77769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рвичный инструктаж по пожарной безопасности;</w:t>
      </w:r>
    </w:p>
    <w:p w14:paraId="024A9A7D" w14:textId="77777777" w:rsidR="00E0371E" w:rsidRPr="00BA57C6" w:rsidRDefault="00E0371E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ложение об оплате труда;</w:t>
      </w:r>
    </w:p>
    <w:p w14:paraId="031551C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локальные акты М</w:t>
      </w:r>
      <w:r w:rsidR="00C73A2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63EE104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6. Работодатель может устанавливать испытательный срок не более 3-х месяцев.</w:t>
      </w:r>
    </w:p>
    <w:p w14:paraId="3EF2BF30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7. Условия трудового договора не должны ухудшать положение работника в сравнении с действующим законодательством.</w:t>
      </w:r>
    </w:p>
    <w:p w14:paraId="019D795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8. На каждого работника МБДОУ заполняется трудовая книжка в соответствии с требованиями «Инструкция о порядке ведения трудовых книжек».</w:t>
      </w:r>
    </w:p>
    <w:p w14:paraId="1145D854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9. На каждого работника</w:t>
      </w:r>
      <w:r w:rsidR="00992558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едется личное дело.</w:t>
      </w:r>
    </w:p>
    <w:p w14:paraId="3F88C57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2.10. Трудовая книжка и личное дело </w:t>
      </w:r>
      <w:r w:rsidR="00B94577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B945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ведутся и хранятся у учредителя.</w:t>
      </w:r>
    </w:p>
    <w:p w14:paraId="7D0B447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1. Перевод работника на другую работу, не оговоренную трудовым договором, осуществляется только с письменного согласия работника за исключением случаев временного перевода в случае производственной необходимости сроком до одного месяца.</w:t>
      </w:r>
    </w:p>
    <w:p w14:paraId="344FA66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2. Работодатель обязан отстранить от работы (не допускать к работе) работника:</w:t>
      </w:r>
    </w:p>
    <w:p w14:paraId="6EAEED5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оявившегося на работе в состоянии алкогольного, наркотического или токсическог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опьянения;</w:t>
      </w:r>
    </w:p>
    <w:p w14:paraId="47D335F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ном порядке обучение и проверку знаний и навыков в област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охраны труда;</w:t>
      </w:r>
    </w:p>
    <w:p w14:paraId="0CC9E9D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ном порядке обязательный медицинский осмотр;</w:t>
      </w:r>
    </w:p>
    <w:p w14:paraId="391BF3C2" w14:textId="77777777" w:rsidR="00AA149C" w:rsidRPr="00BA57C6" w:rsidRDefault="00AA149C" w:rsidP="00500A6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ри выявлении в соответствии с медицинским заключением противопоказаний дл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ыполнения работы, обусловленной трудовым договором;</w:t>
      </w:r>
    </w:p>
    <w:p w14:paraId="0063247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по требованию органов и должностных лиц, уполномоченных федеральными законами </w:t>
      </w:r>
      <w:r w:rsidR="001A0F21" w:rsidRPr="00BA57C6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правовыми актами, и в </w:t>
      </w:r>
      <w:r w:rsidR="00500A61" w:rsidRPr="00BA57C6">
        <w:rPr>
          <w:rFonts w:ascii="Times New Roman" w:eastAsia="Times New Roman" w:hAnsi="Times New Roman" w:cs="Times New Roman"/>
          <w:sz w:val="24"/>
          <w:szCs w:val="24"/>
        </w:rPr>
        <w:t>других случаях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предусмотренных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федеральными и иными нормативными правовыми актами.</w:t>
      </w:r>
    </w:p>
    <w:p w14:paraId="767B55B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 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ится оплата за все время отстранения от работы за простой.</w:t>
      </w:r>
    </w:p>
    <w:p w14:paraId="7493BE1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3. При увольнении работник сдает заведующему всю документацию, пособия, материалы и оборудование.</w:t>
      </w:r>
    </w:p>
    <w:p w14:paraId="62F18A7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>2.14. Прекращение трудового договора может иметь место только по основаниям, предусмотренным действующим законодательством.</w:t>
      </w:r>
    </w:p>
    <w:p w14:paraId="675AFEE1" w14:textId="77777777" w:rsidR="00500A61" w:rsidRPr="00BA57C6" w:rsidRDefault="00500A6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0E84A" w14:textId="77777777" w:rsidR="00AA149C" w:rsidRPr="00BA57C6" w:rsidRDefault="00AA149C" w:rsidP="00500A61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.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ВА И ОБЯЗАННОСТИ РАБОТОДАТЕЛЯ.</w:t>
      </w:r>
    </w:p>
    <w:p w14:paraId="3D0C1D99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1. Администрация МБДОУ имеет исключительное право на управление образовательным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оцессом. Заведующий МБДОУ является единоличным исполнительным органом.</w:t>
      </w:r>
    </w:p>
    <w:p w14:paraId="14D851B3" w14:textId="77777777" w:rsidR="00916CD6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2.  Администрация МБДОУ вправе принимать на работу работников дошкольного образовательног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учреждения, </w:t>
      </w:r>
      <w:r w:rsidR="00343575" w:rsidRPr="00BA57C6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льгот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гарант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аботникам, </w:t>
      </w:r>
      <w:r w:rsidR="00343575" w:rsidRPr="00BA57C6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щ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 прави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и требован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по режиму работы, </w:t>
      </w:r>
      <w:r w:rsidR="00343575" w:rsidRPr="00BA57C6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должностны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2EEB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3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МБДОУ имеет право устанавливать систему оплаты труда, стимулирующих и иных выплат в соответствии с действующим законодательством.</w:t>
      </w:r>
    </w:p>
    <w:p w14:paraId="564C75D0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4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налагать дисциплинарные взыскания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и применять меры морального и материального поощрения в соответствии с действующими в МБДОУ положениями.</w:t>
      </w:r>
    </w:p>
    <w:p w14:paraId="4E50812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5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язана создавать необходимые условия для работников и воспитаннико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МБДОУ, применять необходимые меры к улучшению положения работников и воспитанников.</w:t>
      </w:r>
    </w:p>
    <w:p w14:paraId="0177B82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6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язана информировать трудовой коллектив (представительный орган трудового коллектива):</w:t>
      </w:r>
    </w:p>
    <w:p w14:paraId="68E02A6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 перспективах развития МБДОУ;</w:t>
      </w:r>
    </w:p>
    <w:p w14:paraId="7AC7656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б изменениях структуры, штатах МБДОУ;</w:t>
      </w:r>
    </w:p>
    <w:p w14:paraId="4E8AA16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 бюджете МБДОУ, о расходовании внебюджетных средств.</w:t>
      </w:r>
    </w:p>
    <w:p w14:paraId="375F874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7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язана контролировать работу подчиненных, в случае нарушени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2CC">
        <w:rPr>
          <w:rFonts w:ascii="Times New Roman" w:eastAsia="Times New Roman" w:hAnsi="Times New Roman" w:cs="Times New Roman"/>
          <w:sz w:val="24"/>
          <w:szCs w:val="24"/>
        </w:rPr>
        <w:t>«Инструкции по охране жизни и здоровья детей»</w:t>
      </w:r>
      <w:r w:rsidR="00CE161A" w:rsidRPr="00DD22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мешиваться в педагогический процесс. Вход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 группу после начала занятий запрещается, 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исключительных случаях разрешается заведующему и </w:t>
      </w:r>
      <w:r w:rsidR="00CE161A">
        <w:rPr>
          <w:rFonts w:ascii="Times New Roman" w:eastAsia="Times New Roman" w:hAnsi="Times New Roman" w:cs="Times New Roman"/>
          <w:sz w:val="24"/>
          <w:szCs w:val="24"/>
        </w:rPr>
        <w:t>старшему воспитателю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55681" w14:textId="77777777" w:rsidR="00AA149C" w:rsidRPr="00BA57C6" w:rsidRDefault="00792B0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E161A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proofErr w:type="gramEnd"/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выполняет следующие функции и обязанности по организации 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обеспечению деятельности </w:t>
      </w:r>
      <w:r w:rsidR="00CE161A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64770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действует без доверенности от имени </w:t>
      </w:r>
      <w:r w:rsidR="00CE161A" w:rsidRPr="00CE161A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представляет его интересы в органах государственной власти местного самоуправления</w:t>
      </w:r>
      <w:r w:rsidR="0051759F">
        <w:rPr>
          <w:rFonts w:ascii="Times New Roman" w:eastAsia="Times New Roman" w:hAnsi="Times New Roman" w:cs="Times New Roman"/>
          <w:sz w:val="24"/>
          <w:szCs w:val="24"/>
        </w:rPr>
        <w:t xml:space="preserve"> и иных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;</w:t>
      </w:r>
    </w:p>
    <w:p w14:paraId="2637B53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заключает договоры, в том числе трудовые;</w:t>
      </w:r>
    </w:p>
    <w:p w14:paraId="422FDF1D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издает приказы и распоряжения, обязательные для всех работников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8F3719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тверждает структуру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штатное расписание, график работы и занятий;</w:t>
      </w:r>
    </w:p>
    <w:p w14:paraId="2E41929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распределяет обязанности между работниками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утверждает </w:t>
      </w:r>
      <w:r w:rsidR="0051759F" w:rsidRPr="00BA57C6">
        <w:rPr>
          <w:rFonts w:ascii="Times New Roman" w:eastAsia="Times New Roman" w:hAnsi="Times New Roman" w:cs="Times New Roman"/>
          <w:sz w:val="24"/>
          <w:szCs w:val="24"/>
        </w:rPr>
        <w:t>должностные инструк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0D8B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ет ставки и должностные оклады работников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 пределах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обственных финансовых средств и с учетом ограничен</w:t>
      </w:r>
      <w:r w:rsidR="00792B07" w:rsidRPr="00BA57C6">
        <w:rPr>
          <w:rFonts w:ascii="Times New Roman" w:eastAsia="Times New Roman" w:hAnsi="Times New Roman" w:cs="Times New Roman"/>
          <w:sz w:val="24"/>
          <w:szCs w:val="24"/>
        </w:rPr>
        <w:t xml:space="preserve">ий, установленных </w:t>
      </w:r>
      <w:r w:rsidR="00B21650" w:rsidRPr="00BA57C6">
        <w:rPr>
          <w:rFonts w:ascii="Times New Roman" w:eastAsia="Times New Roman" w:hAnsi="Times New Roman" w:cs="Times New Roman"/>
          <w:sz w:val="24"/>
          <w:szCs w:val="24"/>
        </w:rPr>
        <w:t>федеральными местным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ормативами;</w:t>
      </w:r>
    </w:p>
    <w:p w14:paraId="49A77B2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ет надбавки к должностным окладам работников </w:t>
      </w:r>
      <w:r w:rsidR="00250256" w:rsidRPr="0025025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требованиями нормативных документов;</w:t>
      </w:r>
    </w:p>
    <w:p w14:paraId="392BDB8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сет персональную ответственность за использование бюджетных средств на цели, которые определены Уставом, согласно утвержденной смете;</w:t>
      </w:r>
    </w:p>
    <w:p w14:paraId="6292E1BA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есет персональную ответственность за содержание и эффективное использование </w:t>
      </w:r>
      <w:r w:rsidR="002502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1650" w:rsidRPr="00BA57C6">
        <w:rPr>
          <w:rFonts w:ascii="Times New Roman" w:eastAsia="Times New Roman" w:hAnsi="Times New Roman" w:cs="Times New Roman"/>
          <w:sz w:val="24"/>
          <w:szCs w:val="24"/>
        </w:rPr>
        <w:t>бъектов собственност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которые закреплены за </w:t>
      </w:r>
      <w:r w:rsidR="00250256" w:rsidRPr="0025025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A822D" w14:textId="77777777" w:rsidR="00250256" w:rsidRPr="00BA57C6" w:rsidRDefault="00250256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0B783" w14:textId="77777777" w:rsidR="00AA149C" w:rsidRPr="00BA57C6" w:rsidRDefault="00AA149C" w:rsidP="00250256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.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ВА И ОБЯЗАННОСТИ РАБОТНИКОВ.</w:t>
      </w:r>
    </w:p>
    <w:p w14:paraId="5CDCFB2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  4.1. Работник имеет право:</w:t>
      </w:r>
    </w:p>
    <w:p w14:paraId="249BC37D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EE">
        <w:rPr>
          <w:rFonts w:ascii="Times New Roman" w:eastAsia="Times New Roman" w:hAnsi="Times New Roman" w:cs="Times New Roman"/>
          <w:sz w:val="24"/>
          <w:szCs w:val="24"/>
        </w:rPr>
        <w:t>предоставление ему работы, обусловленной настоящим трудовым договором;</w:t>
      </w:r>
    </w:p>
    <w:p w14:paraId="06A74E5B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безопасности и условий труда, соответствующих государственным нормативным требованиям охраны труда;</w:t>
      </w:r>
    </w:p>
    <w:p w14:paraId="5B75B886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14:paraId="4E34C0C0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58D357F2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социальные гарантии и льготы, предусмотренные для педагогических работников статьей 55 Федеральный закон «Об образовании в Российской Федерации» от 29.12.2012 № 273-ФЗ;</w:t>
      </w:r>
    </w:p>
    <w:p w14:paraId="3EE1C2B8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социальное страхование в случаях, предусмотренных федеральным законодательством;</w:t>
      </w:r>
    </w:p>
    <w:p w14:paraId="75F7E495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подготовку, переподготовку и повышение своей квалификации в порядке, установленном ст. 197 Трудовым кодексом Российской Федерации;</w:t>
      </w:r>
    </w:p>
    <w:p w14:paraId="42091CDE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присвоение более высокой квалификационной категории в случае успешного прохождения аттестации;</w:t>
      </w:r>
    </w:p>
    <w:p w14:paraId="72A54A7C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участие в управлении МБДОУ;</w:t>
      </w:r>
    </w:p>
    <w:p w14:paraId="4A276F15" w14:textId="77777777" w:rsidR="00AC5910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иные права, установленные действующим законодательством Российской Федерации.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DD522B" w14:textId="77777777" w:rsidR="00AA149C" w:rsidRPr="00BA57C6" w:rsidRDefault="00AA149C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4.2. Работник обязан:</w:t>
      </w:r>
    </w:p>
    <w:p w14:paraId="76A617C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добросовестно исполнять свои трудовые обязанности,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согласно трудового договора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EB3D8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облюдать правила внутреннего трудового распорядка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14:paraId="47A4573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облюдать требования по охране труда и обеспечению безопасности труда;</w:t>
      </w:r>
    </w:p>
    <w:p w14:paraId="06B26D1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бережно относиться к имуществу работодателя и других работников;</w:t>
      </w:r>
    </w:p>
    <w:p w14:paraId="060ECC5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эффективно использовать оборудование, экономно расходовать сырье, энергию и друг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материальные ресурсы;</w:t>
      </w:r>
    </w:p>
    <w:p w14:paraId="00C2E58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езамедлительно сообщить </w:t>
      </w:r>
      <w:r w:rsidR="00AC5910">
        <w:rPr>
          <w:rFonts w:ascii="Times New Roman" w:eastAsia="Times New Roman" w:hAnsi="Times New Roman" w:cs="Times New Roman"/>
          <w:sz w:val="24"/>
          <w:szCs w:val="24"/>
        </w:rPr>
        <w:t>заведующем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либо непосредственному руководителю 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озникновении ситуации, представляющей угрозу жизни и здоровью людей, сохранност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AC591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D1CED" w14:textId="77777777" w:rsidR="00962AEA" w:rsidRPr="00962AEA" w:rsidRDefault="00962AEA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AEA">
        <w:rPr>
          <w:rFonts w:ascii="Times New Roman" w:eastAsia="Times New Roman" w:hAnsi="Times New Roman" w:cs="Times New Roman"/>
          <w:sz w:val="24"/>
          <w:szCs w:val="24"/>
        </w:rPr>
        <w:t>не давать интервью, не проводить встречи и переговоры, касающиеся деятельности МБДОУ, без предварительного разрешения руководства;</w:t>
      </w:r>
    </w:p>
    <w:p w14:paraId="567B8D9C" w14:textId="77777777" w:rsidR="00962AEA" w:rsidRPr="00962AEA" w:rsidRDefault="00C17C17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не разглашать сведения, составляющие коммерческую тайну МБДОУ;</w:t>
      </w:r>
    </w:p>
    <w:p w14:paraId="5CF472FC" w14:textId="77777777" w:rsidR="00962AEA" w:rsidRPr="00962AEA" w:rsidRDefault="00C17C17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воздерживаться от совершения и (или) участия в совершении коррупционных правонарушений в интересах или от имени МБДОУ;</w:t>
      </w:r>
    </w:p>
    <w:p w14:paraId="28EC1B2B" w14:textId="77777777" w:rsidR="00962AEA" w:rsidRPr="00962AEA" w:rsidRDefault="00C17C17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БДОУ;</w:t>
      </w:r>
    </w:p>
    <w:p w14:paraId="04DB1080" w14:textId="77777777" w:rsidR="00962AEA" w:rsidRPr="00962AEA" w:rsidRDefault="00C17C17" w:rsidP="00834D0B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незамедлительно ин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го начальника или заведующего 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о случаях склонения </w:t>
      </w:r>
      <w:r w:rsidR="00834D0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>аботника к совершени</w:t>
      </w:r>
      <w:r w:rsidR="00834D0B">
        <w:rPr>
          <w:rFonts w:ascii="Times New Roman" w:eastAsia="Times New Roman" w:hAnsi="Times New Roman" w:cs="Times New Roman"/>
          <w:sz w:val="24"/>
          <w:szCs w:val="24"/>
        </w:rPr>
        <w:t xml:space="preserve">ю коррупционных правонарушений, а также 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о ставшей известной </w:t>
      </w:r>
      <w:r w:rsidR="00834D0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>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6314A3BD" w14:textId="77777777" w:rsidR="00962AEA" w:rsidRPr="00BA57C6" w:rsidRDefault="00834D0B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ообщать </w:t>
      </w:r>
      <w:r w:rsidRPr="00834D0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34D0B">
        <w:rPr>
          <w:rFonts w:ascii="Times New Roman" w:eastAsia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или заведующему о возможности возникновения либо возникшем у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>аботника конфликте интересов</w:t>
      </w:r>
      <w:r w:rsidR="00E507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DA6E1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ериодически проходить медицинское обследование.</w:t>
      </w:r>
    </w:p>
    <w:p w14:paraId="3BBD44F0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  4.3. Педагогические работники имеют право:</w:t>
      </w:r>
    </w:p>
    <w:p w14:paraId="670A7EF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910" w:rsidRPr="00AC5910">
        <w:rPr>
          <w:rFonts w:ascii="Times New Roman" w:eastAsia="Times New Roman" w:hAnsi="Times New Roman" w:cs="Times New Roman"/>
          <w:sz w:val="24"/>
          <w:szCs w:val="24"/>
        </w:rPr>
        <w:t>защиту своей профессиональной чести и достоинства, а также своих прав, свобод и законных интересов всеми, не запрещенными законом способами;</w:t>
      </w:r>
    </w:p>
    <w:p w14:paraId="18B559B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свободно выбирать и использовать методики обучения и воспитания, учебные пособия </w:t>
      </w:r>
      <w:r w:rsidR="008762CF" w:rsidRPr="00BA57C6">
        <w:rPr>
          <w:rFonts w:ascii="Times New Roman" w:eastAsia="Times New Roman" w:hAnsi="Times New Roman" w:cs="Times New Roman"/>
          <w:sz w:val="24"/>
          <w:szCs w:val="24"/>
        </w:rPr>
        <w:t>и материалы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3EA93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овышать свою квалификацию;</w:t>
      </w:r>
    </w:p>
    <w:p w14:paraId="7EEEEC4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аттестоваться на добровольной основе на соответствующую квалификационную категорию 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олучать ее в случае успешного прохождения аттестации;</w:t>
      </w:r>
    </w:p>
    <w:p w14:paraId="2EEC9587" w14:textId="77777777" w:rsidR="00AA149C" w:rsidRPr="00BA57C6" w:rsidRDefault="00E507BE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а удлиненный оплачиваемый отпуск, на получение пенсии по выслуге лет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31237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длительный (до одного года) отпуск не реже, чем через каждые 10 лет </w:t>
      </w:r>
      <w:r w:rsidR="00405C16" w:rsidRPr="00BA57C6">
        <w:rPr>
          <w:rFonts w:ascii="Times New Roman" w:eastAsia="Times New Roman" w:hAnsi="Times New Roman" w:cs="Times New Roman"/>
          <w:sz w:val="24"/>
          <w:szCs w:val="24"/>
        </w:rPr>
        <w:t>непрерывной преподавательской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14:paraId="0929D09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а социальные гарантии и льготы, установленные законодательством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33F43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образовательного процесса;</w:t>
      </w:r>
    </w:p>
    <w:p w14:paraId="782CC72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обладать иными правами, предусмотренными законодательством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0456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  4.4.  Педагогические работники обязаны:</w:t>
      </w:r>
    </w:p>
    <w:p w14:paraId="7ED4845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оответствовать требованиям квалификационных характеристик;</w:t>
      </w:r>
    </w:p>
    <w:p w14:paraId="39E5253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выполнять Устав </w:t>
      </w:r>
      <w:r w:rsidR="00C3131C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правила внутреннего трудового распорядка, трудовой договор,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лжностную инструкцию;</w:t>
      </w:r>
    </w:p>
    <w:p w14:paraId="26D095C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сти ответственность за качество дошкольного образования воспитанников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государственным образовательным стандартом, за реализацию образовательных программ;</w:t>
      </w:r>
    </w:p>
    <w:p w14:paraId="2B0DD57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уважать честь и достоинство воспитанников, их законных представителей, работнико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31C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C42E72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заботиться о здоровье </w:t>
      </w:r>
      <w:r w:rsidR="00405C16" w:rsidRPr="00BA57C6">
        <w:rPr>
          <w:rFonts w:ascii="Times New Roman" w:eastAsia="Times New Roman" w:hAnsi="Times New Roman" w:cs="Times New Roman"/>
          <w:sz w:val="24"/>
          <w:szCs w:val="24"/>
        </w:rPr>
        <w:t>воспитанников и нест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их жизнь;</w:t>
      </w:r>
    </w:p>
    <w:p w14:paraId="1D36A5E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истематически повышать свою квалификацию, используя различные формы.</w:t>
      </w:r>
    </w:p>
    <w:p w14:paraId="54885F1F" w14:textId="77777777" w:rsidR="00BD385F" w:rsidRPr="00BA57C6" w:rsidRDefault="00BD385F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602EE" w14:textId="77777777" w:rsidR="00AA149C" w:rsidRPr="00BA57C6" w:rsidRDefault="00AA149C" w:rsidP="00BD385F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. РАБОЧЕЕ ВРЕМЯ И ВРЕМЯ ОТДЫХА.</w:t>
      </w:r>
    </w:p>
    <w:p w14:paraId="779B0FB1" w14:textId="77777777" w:rsidR="00E200B5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5.1. В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устанавливается пятидневная рабочая неделя. Общие выходные дни – суббота 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оскресенье. Сторожа</w:t>
      </w:r>
      <w:r w:rsidR="005725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72521" w:rsidRPr="00DD22CC">
        <w:rPr>
          <w:rFonts w:ascii="Times New Roman" w:eastAsia="Times New Roman" w:hAnsi="Times New Roman" w:cs="Times New Roman"/>
          <w:sz w:val="24"/>
          <w:szCs w:val="24"/>
        </w:rPr>
        <w:t>работники котельной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аботают по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отдельному </w:t>
      </w:r>
      <w:r w:rsidR="00DD22C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му</w:t>
      </w:r>
      <w:proofErr w:type="gramEnd"/>
      <w:r w:rsidR="00DD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графику.</w:t>
      </w:r>
    </w:p>
    <w:p w14:paraId="12B5F217" w14:textId="77777777" w:rsidR="00E200B5" w:rsidRDefault="00E200B5" w:rsidP="00E200B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Графики работы утверждаются заведующим ДОУ и предусматривают время начала и окончания работы, перерыв для отдыха и питания. Графики вывешиваются на видном месте.</w:t>
      </w:r>
    </w:p>
    <w:p w14:paraId="69150856" w14:textId="77777777" w:rsidR="00AA149C" w:rsidRDefault="00E200B5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B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5.2.  Нормальная продолжительность рабочей недели – 40 часов. Для педагогических работнико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устанавливается рабочая неделя не более 36 часов. По производственной необходимост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администрация имеет право изменить режим работы педагога – вызвать на замещен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заболевшего педагога, временно увеличить нагрузку, в соответствии с Трудовым кодексом </w:t>
      </w:r>
      <w:r w:rsidR="00572521" w:rsidRPr="0057252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DBCFB" w14:textId="77777777" w:rsidR="009238E1" w:rsidRDefault="009238E1" w:rsidP="009238E1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7DF0C" w14:textId="77777777" w:rsidR="009238E1" w:rsidRPr="009238E1" w:rsidRDefault="009238E1" w:rsidP="009238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38E1">
        <w:rPr>
          <w:rFonts w:ascii="Times New Roman" w:hAnsi="Times New Roman" w:cs="Times New Roman"/>
          <w:sz w:val="24"/>
          <w:szCs w:val="24"/>
        </w:rPr>
        <w:t>5.3.В соответствии с приложением к Приказу Минобрнауки России от 24.12.2010 №2075 «О продолжительности рабочего времени (норме часов педагогической работы за ставку заработной платы) педагогических работников» педагогическим работникам Учреждения в зависимости от должности и (или) специальности с учетом особенностей их труда устанавливается:</w:t>
      </w:r>
    </w:p>
    <w:p w14:paraId="16B49E7D" w14:textId="77777777" w:rsidR="009238E1" w:rsidRPr="009238E1" w:rsidRDefault="009238E1" w:rsidP="009238E1">
      <w:pPr>
        <w:widowControl w:val="0"/>
        <w:numPr>
          <w:ilvl w:val="0"/>
          <w:numId w:val="1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>продолжительность рабочего времени:</w:t>
      </w:r>
    </w:p>
    <w:p w14:paraId="2A30CDB2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 xml:space="preserve">воспитатели, педагог - психолог – 36 часов; </w:t>
      </w:r>
    </w:p>
    <w:p w14:paraId="2D4FE68E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>музыкальный руководитель – 24 часа,</w:t>
      </w:r>
    </w:p>
    <w:p w14:paraId="6D4C9499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 – 30 часов, </w:t>
      </w:r>
    </w:p>
    <w:p w14:paraId="1168AD9A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>административно – хозяйственный персонал – 40 часов,</w:t>
      </w:r>
    </w:p>
    <w:p w14:paraId="77D8A823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 xml:space="preserve"> младший обслуживающий персонал – 40 часов.</w:t>
      </w:r>
    </w:p>
    <w:p w14:paraId="4DB73396" w14:textId="77777777" w:rsidR="009238E1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2D87D" w14:textId="77777777" w:rsidR="009238E1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7E278" w14:textId="77777777" w:rsidR="009238E1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7CBC5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  Продолжительность рабочего дня педагогов и сотрудников определяется графиком, который утверждает заведующий.</w:t>
      </w:r>
    </w:p>
    <w:p w14:paraId="0091048F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  График отпусков составляется администрацией не позднее, чем за 2 недели до наступлени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года (ст. 123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Трудов</w:t>
      </w:r>
      <w:r w:rsidR="008762C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8762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6689A12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  Работникам М</w:t>
      </w:r>
      <w:r w:rsidR="003428F8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ДОУ предоставляется ежегодный оплачиваемый отпуск сроком не менее 28</w:t>
      </w:r>
      <w:r w:rsidR="008E7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календарных дней. Педагогическим работникам предоставл</w:t>
      </w:r>
      <w:r w:rsidR="008E71F2">
        <w:rPr>
          <w:rFonts w:ascii="Times New Roman" w:eastAsia="Times New Roman" w:hAnsi="Times New Roman" w:cs="Times New Roman"/>
          <w:sz w:val="24"/>
          <w:szCs w:val="24"/>
        </w:rPr>
        <w:t xml:space="preserve">яется удлиненный отпуск сроком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42 календарных дня.</w:t>
      </w:r>
    </w:p>
    <w:p w14:paraId="05EB8042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8762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 Учет рабочего времени организуется в соответствии с требованиями действующего законодательства. В случае болезни </w:t>
      </w:r>
      <w:r w:rsidR="00BD385F" w:rsidRPr="00BA57C6">
        <w:rPr>
          <w:rFonts w:ascii="Times New Roman" w:eastAsia="Times New Roman" w:hAnsi="Times New Roman" w:cs="Times New Roman"/>
          <w:sz w:val="24"/>
          <w:szCs w:val="24"/>
        </w:rPr>
        <w:t>работника он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администрацию в первый ж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заболевании, а затем, накануне, о дне выхода на </w:t>
      </w:r>
      <w:r w:rsidR="00BD385F" w:rsidRPr="00BA57C6">
        <w:rPr>
          <w:rFonts w:ascii="Times New Roman" w:eastAsia="Times New Roman" w:hAnsi="Times New Roman" w:cs="Times New Roman"/>
          <w:sz w:val="24"/>
          <w:szCs w:val="24"/>
        </w:rPr>
        <w:t>работу, 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в первый же день выхода на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работу предоставляет больничный лист.</w:t>
      </w:r>
    </w:p>
    <w:p w14:paraId="36A40924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  В период организации образовательного процесса запрещается:</w:t>
      </w:r>
    </w:p>
    <w:p w14:paraId="4DFF878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входить посторонним лицам во время занятий;</w:t>
      </w:r>
    </w:p>
    <w:p w14:paraId="5EFE99D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изменять по своему усмотрению расписание занятий и график работы;</w:t>
      </w:r>
    </w:p>
    <w:p w14:paraId="68607A2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тменять, удлинять или сокращать продолжительность занятий и перерывов между ними;</w:t>
      </w:r>
    </w:p>
    <w:p w14:paraId="583A70E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курить в помещении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и на его территории;</w:t>
      </w:r>
    </w:p>
    <w:p w14:paraId="550AF044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удалять воспитанников с занятий;</w:t>
      </w:r>
    </w:p>
    <w:p w14:paraId="1FB03513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елать замечания по качеству работы в присутствии детей.</w:t>
      </w:r>
    </w:p>
    <w:p w14:paraId="45F0E19C" w14:textId="77777777" w:rsidR="00BD385F" w:rsidRPr="00BA57C6" w:rsidRDefault="00BD385F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F0FE" w14:textId="77777777" w:rsidR="00AA149C" w:rsidRPr="00BA57C6" w:rsidRDefault="00AA149C" w:rsidP="00BD385F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6. ОПЛАТА ТРУДА.</w:t>
      </w:r>
    </w:p>
    <w:p w14:paraId="7629198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1. Оплата труда работников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осуществ</w:t>
      </w:r>
      <w:r w:rsidR="00BA7158" w:rsidRPr="00BA57C6">
        <w:rPr>
          <w:rFonts w:ascii="Times New Roman" w:eastAsia="Times New Roman" w:hAnsi="Times New Roman" w:cs="Times New Roman"/>
          <w:sz w:val="24"/>
          <w:szCs w:val="24"/>
        </w:rPr>
        <w:t>ляется в соответствии с Постановлением Правительства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D385F">
        <w:rPr>
          <w:rFonts w:ascii="Times New Roman" w:eastAsia="Times New Roman" w:hAnsi="Times New Roman" w:cs="Times New Roman"/>
          <w:sz w:val="24"/>
          <w:szCs w:val="24"/>
        </w:rPr>
        <w:t>еспублики Дагестан</w:t>
      </w:r>
      <w:r w:rsidR="006857CC"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49D3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2. </w:t>
      </w:r>
      <w:r w:rsidR="008E71F2">
        <w:rPr>
          <w:rFonts w:ascii="Times New Roman" w:hAnsi="Times New Roman" w:cs="Times New Roman"/>
          <w:sz w:val="24"/>
          <w:szCs w:val="24"/>
        </w:rPr>
        <w:t xml:space="preserve">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. </w:t>
      </w:r>
      <w:r w:rsidR="008E71F2" w:rsidRPr="00965DB0">
        <w:rPr>
          <w:rFonts w:ascii="Times New Roman" w:hAnsi="Times New Roman" w:cs="Times New Roman"/>
          <w:sz w:val="24"/>
          <w:szCs w:val="24"/>
        </w:rPr>
        <w:t xml:space="preserve">Заработная плата Работнику выплачивается </w:t>
      </w:r>
      <w:r w:rsidR="008E71F2" w:rsidRPr="008E71F2">
        <w:rPr>
          <w:rFonts w:ascii="Times New Roman" w:hAnsi="Times New Roman" w:cs="Times New Roman"/>
          <w:b/>
          <w:sz w:val="24"/>
          <w:szCs w:val="24"/>
        </w:rPr>
        <w:t>10 и 25</w:t>
      </w:r>
      <w:r w:rsidR="008E71F2">
        <w:rPr>
          <w:rFonts w:ascii="Times New Roman" w:hAnsi="Times New Roman" w:cs="Times New Roman"/>
          <w:sz w:val="24"/>
          <w:szCs w:val="24"/>
        </w:rPr>
        <w:t xml:space="preserve"> числа каждого месяца, </w:t>
      </w:r>
      <w:r w:rsidR="008E71F2" w:rsidRPr="00965DB0">
        <w:rPr>
          <w:rFonts w:ascii="Times New Roman" w:hAnsi="Times New Roman" w:cs="Times New Roman"/>
          <w:sz w:val="24"/>
          <w:szCs w:val="24"/>
        </w:rPr>
        <w:t>путем безналичного перечисления на счет Работника в банке</w:t>
      </w:r>
      <w:r w:rsidR="008E71F2">
        <w:rPr>
          <w:rFonts w:ascii="Times New Roman" w:hAnsi="Times New Roman" w:cs="Times New Roman"/>
          <w:sz w:val="24"/>
          <w:szCs w:val="24"/>
        </w:rPr>
        <w:t>;</w:t>
      </w:r>
    </w:p>
    <w:p w14:paraId="0ED127AC" w14:textId="77777777" w:rsidR="001A0F21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3. Оплата труда работников, работающих по совместительству, осуществляется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14:paraId="08EBA44A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4. Оплата труда работникам, совмещающим должности, замещающих временно отсутствующих работников, привлекаемых к работе в выходные и праздничные дни, осуществляется в соответствии с требованиями действующего законодательства.</w:t>
      </w:r>
    </w:p>
    <w:p w14:paraId="530A6434" w14:textId="77777777" w:rsidR="00AA149C" w:rsidRPr="00CE44FB" w:rsidRDefault="00AA149C" w:rsidP="004404E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6.5. В </w:t>
      </w:r>
      <w:r w:rsidR="00CE44F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тимулирующие выплаты и доплаты 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оответствии с перечнем видов выплат стимулирующего х</w:t>
      </w:r>
      <w:r w:rsidR="003428F8" w:rsidRPr="00BA57C6">
        <w:rPr>
          <w:rFonts w:ascii="Times New Roman" w:eastAsia="Times New Roman" w:hAnsi="Times New Roman" w:cs="Times New Roman"/>
          <w:sz w:val="24"/>
          <w:szCs w:val="24"/>
        </w:rPr>
        <w:t>арактера, установленные За</w:t>
      </w:r>
      <w:r w:rsidR="006857CC" w:rsidRPr="00BA57C6">
        <w:rPr>
          <w:rFonts w:ascii="Times New Roman" w:eastAsia="Times New Roman" w:hAnsi="Times New Roman" w:cs="Times New Roman"/>
          <w:sz w:val="24"/>
          <w:szCs w:val="24"/>
        </w:rPr>
        <w:t>коном</w:t>
      </w:r>
      <w:r w:rsidR="003428F8"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еспублики Дагестан </w:t>
      </w:r>
      <w:r w:rsidR="003428F8" w:rsidRPr="00BA57C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428F8" w:rsidRPr="00CE44FB">
        <w:rPr>
          <w:rFonts w:ascii="Times New Roman" w:eastAsia="Times New Roman" w:hAnsi="Times New Roman" w:cs="Times New Roman"/>
          <w:sz w:val="24"/>
          <w:szCs w:val="24"/>
        </w:rPr>
        <w:t>О новых системах оплаты труда работников государствен</w:t>
      </w:r>
      <w:r w:rsidR="00BD385F" w:rsidRPr="00CE44FB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РД» от 07.04.2009 </w:t>
      </w:r>
      <w:r w:rsidR="003428F8" w:rsidRPr="00CE44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85F" w:rsidRPr="00CE44FB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CE44FB" w:rsidRPr="00CE4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еспублики Дагестан от 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>2009 № 345 «Об утверждении Положения об оплате труда работников государственных учреждений, находящихся в ведении Министерства образования и науки Республики Дагестан», Постановление Администрации городского округа «город Каспийск» от 15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>2009 № 562 «О введении новой системы оплаты труда»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44FB" w:rsidRPr="00CE44FB">
        <w:rPr>
          <w:rFonts w:ascii="Times New Roman" w:eastAsia="Times New Roman" w:hAnsi="Times New Roman" w:cs="Times New Roman"/>
          <w:sz w:val="24"/>
          <w:szCs w:val="24"/>
        </w:rPr>
        <w:t>а также в соответствии с</w:t>
      </w:r>
      <w:r w:rsidR="001B3582" w:rsidRPr="001B3582">
        <w:rPr>
          <w:rFonts w:ascii="Times New Roman" w:eastAsia="Times New Roman" w:hAnsi="Times New Roman" w:cs="Times New Roman"/>
          <w:sz w:val="24"/>
          <w:szCs w:val="24"/>
        </w:rPr>
        <w:t xml:space="preserve"> «Положение</w:t>
      </w:r>
      <w:r w:rsidR="001B358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3582" w:rsidRPr="001B3582">
        <w:rPr>
          <w:rFonts w:ascii="Times New Roman" w:eastAsia="Times New Roman" w:hAnsi="Times New Roman" w:cs="Times New Roman"/>
          <w:sz w:val="24"/>
          <w:szCs w:val="24"/>
        </w:rPr>
        <w:t xml:space="preserve"> о стимулирующих, компенсационных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582" w:rsidRPr="001B3582">
        <w:rPr>
          <w:rFonts w:ascii="Times New Roman" w:eastAsia="Times New Roman" w:hAnsi="Times New Roman" w:cs="Times New Roman"/>
          <w:sz w:val="24"/>
          <w:szCs w:val="24"/>
        </w:rPr>
        <w:t>и иных выплатах работникам МБДОУ «Детский сад №31 «Улыбка»</w:t>
      </w:r>
      <w:r w:rsidR="00BD385F" w:rsidRPr="00CE4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2F701" w14:textId="77777777" w:rsidR="00BD385F" w:rsidRPr="00BA57C6" w:rsidRDefault="00BD385F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AD294" w14:textId="77777777" w:rsidR="00AA149C" w:rsidRPr="00BA57C6" w:rsidRDefault="00AA149C" w:rsidP="00BD385F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 МЕРЫ ПООЩРЕНИЯ И ВЗЫСКАНИЯ.</w:t>
      </w:r>
    </w:p>
    <w:p w14:paraId="262D633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1.   В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существуют следующие меры поощрения:</w:t>
      </w:r>
    </w:p>
    <w:p w14:paraId="3643FABD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бъявление благодарности от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</w:t>
      </w:r>
    </w:p>
    <w:p w14:paraId="68F7029E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аграждение Почетной грамотой от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</w:t>
      </w:r>
    </w:p>
    <w:p w14:paraId="672C5F0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2.   Поощрение объявляется приказом по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 заносится в трудовую книжку работника.</w:t>
      </w:r>
    </w:p>
    <w:p w14:paraId="2C479F5D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3.   За совершение дисциплинарного проступка, т.е. неисполнение или ненадлежащее исполнен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работником возложенных на него трудовых обязанностей, работодатель имеет право применить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ледующие взыскания:</w:t>
      </w:r>
    </w:p>
    <w:p w14:paraId="52B96F40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замечание,</w:t>
      </w:r>
    </w:p>
    <w:p w14:paraId="2EEDDA7E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выговор,</w:t>
      </w:r>
    </w:p>
    <w:p w14:paraId="75E3F15B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вольнение по соответствующим основаниям (ст.192 </w:t>
      </w:r>
      <w:r w:rsidR="00C10A18" w:rsidRPr="00C10A18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0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F2B3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7.4.   Дисциплинарное расследование нарушений педагогическим работником </w:t>
      </w:r>
      <w:r w:rsidR="00942303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орм профессионального поведения или Устава М</w:t>
      </w:r>
      <w:r w:rsidR="009423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может быть проведен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только по поступившей на него жалобе, поданной в письменной форме. Копия жалобы должна быть передана данному педагогическому работнику.</w:t>
      </w:r>
    </w:p>
    <w:p w14:paraId="0F1AB4A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5.   Ход дисциплинарного расследования и принятые по его результатам решения могут быть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еданы гласности только с согласия заинтересованного педагогического работника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 за исключением случаев, ведущих к запрещению заниматься педагогической деятельностью или при необходимости, защиты интересов воспитанников.</w:t>
      </w:r>
    </w:p>
    <w:p w14:paraId="0E9231C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>7.6.   До применения дисциплинарного взыскания работодатель должен затребовать от работника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объяснение в письменной форме. В случае отказа работника дать указанное объяснен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оставляется соответствующий акт. Отказ работника дать письменное объяснение не является препятствием для применения дисциплинарного взыскания.</w:t>
      </w:r>
    </w:p>
    <w:p w14:paraId="198D875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7. Дисциплинарное взыскание применяется не позднее одного месяца со дня обнаружени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оступка, не считая времени болезни работника, пребывания его в отпуске, а также времени, необходимого на учет мнения представительного органа работников.</w:t>
      </w:r>
    </w:p>
    <w:p w14:paraId="658D4CA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8. За каждый дисциплинарный проступок может быть применено только одно дисциплинарно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зыскание. Приказ работодателя о применении дисциплинарного взыскания объявляетс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работнику под расписку в течение трех рабочих дней со дня его издания. В случае отказ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работника подписать указанный приказ составляется соответствующий акт.</w:t>
      </w:r>
    </w:p>
    <w:p w14:paraId="78C3544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9. Работодатель до истечения года со дня применения дисциплинарного взыскания имеет прав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нять его с работника по собственной инициативе, просьбе самого работника, ходатайству ег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непосредственного руководителя или представительного органа работников.</w:t>
      </w:r>
    </w:p>
    <w:p w14:paraId="7885E470" w14:textId="77777777" w:rsidR="00E34AFF" w:rsidRDefault="00AA149C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14:paraId="43998E34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4F141EB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67ADD30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2846E5B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D8A4C75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DA41592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ADC5FA0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34D51F1" w14:textId="59B375D9" w:rsidR="00824710" w:rsidRDefault="00AD63B2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bookmarkStart w:id="0" w:name="_GoBack"/>
      <w:r w:rsidRPr="00AD63B2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7162168" wp14:editId="48F7AC57">
            <wp:extent cx="5527127" cy="7600950"/>
            <wp:effectExtent l="0" t="0" r="0" b="0"/>
            <wp:docPr id="2" name="Рисунок 2" descr="C:\Users\1\Pictures\2022-01-18 222\22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2-01-18 222\222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00" cy="76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4710" w:rsidSect="008D501C">
      <w:footerReference w:type="default" r:id="rId10"/>
      <w:pgSz w:w="11906" w:h="16838"/>
      <w:pgMar w:top="1134" w:right="850" w:bottom="1134" w:left="85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74D1" w14:textId="77777777" w:rsidR="008C0AC7" w:rsidRDefault="008C0AC7" w:rsidP="00BA7158">
      <w:pPr>
        <w:spacing w:after="0" w:line="240" w:lineRule="auto"/>
      </w:pPr>
      <w:r>
        <w:separator/>
      </w:r>
    </w:p>
  </w:endnote>
  <w:endnote w:type="continuationSeparator" w:id="0">
    <w:p w14:paraId="12CDCDFB" w14:textId="77777777" w:rsidR="008C0AC7" w:rsidRDefault="008C0AC7" w:rsidP="00B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2"/>
      <w:gridCol w:w="3743"/>
    </w:tblGrid>
    <w:tr w:rsidR="00ED73FF" w14:paraId="2E638778" w14:textId="77777777" w:rsidTr="00724F92">
      <w:trPr>
        <w:trHeight w:hRule="exact" w:val="80"/>
        <w:jc w:val="center"/>
      </w:trPr>
      <w:tc>
        <w:tcPr>
          <w:tcW w:w="6069" w:type="dxa"/>
          <w:shd w:val="clear" w:color="auto" w:fill="4F81BD" w:themeFill="accent1"/>
          <w:tcMar>
            <w:top w:w="0" w:type="dxa"/>
            <w:bottom w:w="0" w:type="dxa"/>
          </w:tcMar>
        </w:tcPr>
        <w:p w14:paraId="1A2578B8" w14:textId="77777777" w:rsidR="00ED73FF" w:rsidRDefault="00ED73FF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16" w:type="dxa"/>
          <w:shd w:val="clear" w:color="auto" w:fill="4F81BD" w:themeFill="accent1"/>
          <w:tcMar>
            <w:top w:w="0" w:type="dxa"/>
            <w:bottom w:w="0" w:type="dxa"/>
          </w:tcMar>
        </w:tcPr>
        <w:p w14:paraId="2A94ED62" w14:textId="77777777" w:rsidR="00ED73FF" w:rsidRDefault="00ED73FF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D73FF" w14:paraId="20D9E6D0" w14:textId="77777777" w:rsidTr="00724F92">
      <w:trPr>
        <w:trHeight w:val="447"/>
        <w:jc w:val="center"/>
      </w:trPr>
      <w:sdt>
        <w:sdtPr>
          <w:rPr>
            <w:caps/>
            <w:color w:val="808080" w:themeColor="background1" w:themeShade="80"/>
            <w:sz w:val="14"/>
            <w:szCs w:val="18"/>
          </w:rPr>
          <w:alias w:val="Автор"/>
          <w:tag w:val=""/>
          <w:id w:val="60069098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69" w:type="dxa"/>
              <w:shd w:val="clear" w:color="auto" w:fill="auto"/>
              <w:vAlign w:val="center"/>
            </w:tcPr>
            <w:p w14:paraId="3B50C948" w14:textId="63095DC3" w:rsidR="00ED73FF" w:rsidRDefault="00D54287" w:rsidP="00420FB3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4"/>
                  <w:szCs w:val="18"/>
                </w:rPr>
                <w:t>правила внутреннего трудового распорядка МБДОУ «Детский сад №32«соколёнок»</w:t>
              </w:r>
            </w:p>
          </w:tc>
        </w:sdtContent>
      </w:sdt>
      <w:tc>
        <w:tcPr>
          <w:tcW w:w="3516" w:type="dxa"/>
          <w:shd w:val="clear" w:color="auto" w:fill="auto"/>
          <w:vAlign w:val="center"/>
        </w:tcPr>
        <w:p w14:paraId="25469BF6" w14:textId="77777777" w:rsidR="00ED73FF" w:rsidRDefault="00ED73FF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78871D" w14:textId="77777777" w:rsidR="00ED73FF" w:rsidRDefault="00ED7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4637" w14:textId="77777777" w:rsidR="008C0AC7" w:rsidRDefault="008C0AC7" w:rsidP="00BA7158">
      <w:pPr>
        <w:spacing w:after="0" w:line="240" w:lineRule="auto"/>
      </w:pPr>
      <w:r>
        <w:separator/>
      </w:r>
    </w:p>
  </w:footnote>
  <w:footnote w:type="continuationSeparator" w:id="0">
    <w:p w14:paraId="6F45D1D9" w14:textId="77777777" w:rsidR="008C0AC7" w:rsidRDefault="008C0AC7" w:rsidP="00BA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44F9A"/>
    <w:multiLevelType w:val="hybridMultilevel"/>
    <w:tmpl w:val="082260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A4A4B"/>
    <w:multiLevelType w:val="hybridMultilevel"/>
    <w:tmpl w:val="CF8006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C"/>
    <w:rsid w:val="000045AE"/>
    <w:rsid w:val="00016611"/>
    <w:rsid w:val="00082BCB"/>
    <w:rsid w:val="00093476"/>
    <w:rsid w:val="000A1E91"/>
    <w:rsid w:val="000F2ADF"/>
    <w:rsid w:val="00121D13"/>
    <w:rsid w:val="00153AA0"/>
    <w:rsid w:val="00170B6D"/>
    <w:rsid w:val="001A0F21"/>
    <w:rsid w:val="001B3582"/>
    <w:rsid w:val="0020307F"/>
    <w:rsid w:val="00216C83"/>
    <w:rsid w:val="00250256"/>
    <w:rsid w:val="002559AA"/>
    <w:rsid w:val="00275EFC"/>
    <w:rsid w:val="002D3639"/>
    <w:rsid w:val="002F141F"/>
    <w:rsid w:val="0031654F"/>
    <w:rsid w:val="003428F8"/>
    <w:rsid w:val="00343575"/>
    <w:rsid w:val="00393357"/>
    <w:rsid w:val="003C49A9"/>
    <w:rsid w:val="003F77BB"/>
    <w:rsid w:val="00405C16"/>
    <w:rsid w:val="00420FB3"/>
    <w:rsid w:val="004404E5"/>
    <w:rsid w:val="0045207B"/>
    <w:rsid w:val="00476D24"/>
    <w:rsid w:val="004D76BF"/>
    <w:rsid w:val="00500A61"/>
    <w:rsid w:val="00512FDB"/>
    <w:rsid w:val="005142A1"/>
    <w:rsid w:val="0051759F"/>
    <w:rsid w:val="00572521"/>
    <w:rsid w:val="005E7217"/>
    <w:rsid w:val="00605F49"/>
    <w:rsid w:val="00640F4A"/>
    <w:rsid w:val="006531EB"/>
    <w:rsid w:val="006857CC"/>
    <w:rsid w:val="006941DA"/>
    <w:rsid w:val="006A53E1"/>
    <w:rsid w:val="006B2790"/>
    <w:rsid w:val="006C4767"/>
    <w:rsid w:val="007153EB"/>
    <w:rsid w:val="00724F92"/>
    <w:rsid w:val="00727A18"/>
    <w:rsid w:val="00746E07"/>
    <w:rsid w:val="00781B48"/>
    <w:rsid w:val="00792B07"/>
    <w:rsid w:val="008102A5"/>
    <w:rsid w:val="00824710"/>
    <w:rsid w:val="00834D0B"/>
    <w:rsid w:val="008740C7"/>
    <w:rsid w:val="008762CF"/>
    <w:rsid w:val="00880DB3"/>
    <w:rsid w:val="0088730E"/>
    <w:rsid w:val="008B1F0D"/>
    <w:rsid w:val="008B3F68"/>
    <w:rsid w:val="008C0AC7"/>
    <w:rsid w:val="008D501C"/>
    <w:rsid w:val="008E71F2"/>
    <w:rsid w:val="00916CD6"/>
    <w:rsid w:val="009238E1"/>
    <w:rsid w:val="0093182B"/>
    <w:rsid w:val="00942303"/>
    <w:rsid w:val="00962AEA"/>
    <w:rsid w:val="0099144F"/>
    <w:rsid w:val="00992558"/>
    <w:rsid w:val="009A5902"/>
    <w:rsid w:val="009E095F"/>
    <w:rsid w:val="00A04EE0"/>
    <w:rsid w:val="00A34514"/>
    <w:rsid w:val="00A426F5"/>
    <w:rsid w:val="00A4379B"/>
    <w:rsid w:val="00A95AAA"/>
    <w:rsid w:val="00AA149C"/>
    <w:rsid w:val="00AA23D9"/>
    <w:rsid w:val="00AC5910"/>
    <w:rsid w:val="00AD60AC"/>
    <w:rsid w:val="00AD63B2"/>
    <w:rsid w:val="00AF2902"/>
    <w:rsid w:val="00B06AA5"/>
    <w:rsid w:val="00B21650"/>
    <w:rsid w:val="00B45E1F"/>
    <w:rsid w:val="00B94577"/>
    <w:rsid w:val="00BA57C6"/>
    <w:rsid w:val="00BA7158"/>
    <w:rsid w:val="00BB4630"/>
    <w:rsid w:val="00BC6F41"/>
    <w:rsid w:val="00BD385F"/>
    <w:rsid w:val="00BE26F5"/>
    <w:rsid w:val="00BF105E"/>
    <w:rsid w:val="00BF3D1B"/>
    <w:rsid w:val="00C00DE0"/>
    <w:rsid w:val="00C10A18"/>
    <w:rsid w:val="00C17C17"/>
    <w:rsid w:val="00C21325"/>
    <w:rsid w:val="00C3131C"/>
    <w:rsid w:val="00C66BEE"/>
    <w:rsid w:val="00C73A28"/>
    <w:rsid w:val="00C77769"/>
    <w:rsid w:val="00CE161A"/>
    <w:rsid w:val="00CE44FB"/>
    <w:rsid w:val="00D05996"/>
    <w:rsid w:val="00D07499"/>
    <w:rsid w:val="00D3010A"/>
    <w:rsid w:val="00D54287"/>
    <w:rsid w:val="00D80696"/>
    <w:rsid w:val="00D81FAF"/>
    <w:rsid w:val="00D84D2B"/>
    <w:rsid w:val="00DD22CC"/>
    <w:rsid w:val="00DD7D08"/>
    <w:rsid w:val="00DF2E33"/>
    <w:rsid w:val="00DF75CC"/>
    <w:rsid w:val="00E0371E"/>
    <w:rsid w:val="00E13B9A"/>
    <w:rsid w:val="00E200B5"/>
    <w:rsid w:val="00E215BC"/>
    <w:rsid w:val="00E34AFF"/>
    <w:rsid w:val="00E507BE"/>
    <w:rsid w:val="00E93664"/>
    <w:rsid w:val="00ED73FF"/>
    <w:rsid w:val="00EE7455"/>
    <w:rsid w:val="00F15F37"/>
    <w:rsid w:val="00F30347"/>
    <w:rsid w:val="00F7529A"/>
    <w:rsid w:val="00F879D1"/>
    <w:rsid w:val="00FA6E08"/>
    <w:rsid w:val="00FB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40B5"/>
  <w15:docId w15:val="{42B925A3-550C-4F74-8FF8-29FF575E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0AC"/>
  </w:style>
  <w:style w:type="paragraph" w:styleId="1">
    <w:name w:val="heading 1"/>
    <w:basedOn w:val="a"/>
    <w:link w:val="10"/>
    <w:uiPriority w:val="9"/>
    <w:qFormat/>
    <w:rsid w:val="00AA1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4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A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49C"/>
  </w:style>
  <w:style w:type="paragraph" w:styleId="a4">
    <w:name w:val="Block Text"/>
    <w:basedOn w:val="a"/>
    <w:uiPriority w:val="99"/>
    <w:semiHidden/>
    <w:unhideWhenUsed/>
    <w:rsid w:val="00AA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158"/>
  </w:style>
  <w:style w:type="paragraph" w:styleId="a7">
    <w:name w:val="footer"/>
    <w:basedOn w:val="a"/>
    <w:link w:val="a8"/>
    <w:uiPriority w:val="99"/>
    <w:unhideWhenUsed/>
    <w:rsid w:val="00BA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158"/>
  </w:style>
  <w:style w:type="paragraph" w:styleId="a9">
    <w:name w:val="No Spacing"/>
    <w:link w:val="aa"/>
    <w:uiPriority w:val="1"/>
    <w:qFormat/>
    <w:rsid w:val="00BA57C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70B6D"/>
  </w:style>
  <w:style w:type="paragraph" w:styleId="ab">
    <w:name w:val="Balloon Text"/>
    <w:basedOn w:val="a"/>
    <w:link w:val="ac"/>
    <w:uiPriority w:val="99"/>
    <w:semiHidden/>
    <w:unhideWhenUsed/>
    <w:rsid w:val="00DD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2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2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E554-7201-4EAE-AE99-10FA835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</vt:lpstr>
    </vt:vector>
  </TitlesOfParts>
  <Company>каспийск.2021год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</dc:title>
  <dc:subject/>
  <dc:creator>правила внутреннего трудового распорядка МБДОУ «Детский сад №32«соколёнок»</dc:creator>
  <cp:keywords/>
  <dc:description/>
  <cp:lastModifiedBy>1</cp:lastModifiedBy>
  <cp:revision>16</cp:revision>
  <cp:lastPrinted>2017-11-07T17:09:00Z</cp:lastPrinted>
  <dcterms:created xsi:type="dcterms:W3CDTF">2021-01-18T09:14:00Z</dcterms:created>
  <dcterms:modified xsi:type="dcterms:W3CDTF">2022-01-18T12:38:00Z</dcterms:modified>
</cp:coreProperties>
</file>